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964F" w14:textId="2EADBD52" w:rsidR="002D33CF" w:rsidRPr="005D2AD6" w:rsidRDefault="00131A27" w:rsidP="002D33CF">
      <w:pPr>
        <w:rPr>
          <w:i/>
          <w:iCs/>
          <w:lang w:val="en-GB"/>
        </w:rPr>
      </w:pPr>
      <w:bookmarkStart w:id="0" w:name="_GoBack"/>
      <w:r>
        <w:rPr>
          <w:b/>
          <w:szCs w:val="20"/>
          <w:lang w:val="en-GB"/>
        </w:rPr>
        <w:t>Appendix S8</w:t>
      </w:r>
      <w:bookmarkEnd w:id="0"/>
      <w:r w:rsidR="002D33CF" w:rsidRPr="005D2AD6">
        <w:rPr>
          <w:b/>
          <w:szCs w:val="20"/>
          <w:lang w:val="en-GB"/>
        </w:rPr>
        <w:t xml:space="preserve">: </w:t>
      </w:r>
      <w:r w:rsidR="002D33CF" w:rsidRPr="005D2AD6">
        <w:rPr>
          <w:szCs w:val="20"/>
          <w:lang w:val="en-GB"/>
        </w:rPr>
        <w:t>The number of nests predated followed by the number of nests monitored (in parenthesis) in each habitat classification and substrate type per study site is shown.</w:t>
      </w:r>
    </w:p>
    <w:p w14:paraId="3E3944CB" w14:textId="77777777" w:rsidR="002D33CF" w:rsidRPr="005D2AD6" w:rsidRDefault="002D33CF" w:rsidP="002D33CF">
      <w:r w:rsidRPr="005D2AD6">
        <w:t>-Nests predated (nests monitored)</w:t>
      </w:r>
    </w:p>
    <w:p w14:paraId="3610EF65" w14:textId="77777777" w:rsidR="002D33CF" w:rsidRPr="005D2AD6" w:rsidRDefault="002D33CF" w:rsidP="002D33CF"/>
    <w:tbl>
      <w:tblPr>
        <w:tblW w:w="9420" w:type="dxa"/>
        <w:tblInd w:w="94" w:type="dxa"/>
        <w:tblLook w:val="0000" w:firstRow="0" w:lastRow="0" w:firstColumn="0" w:lastColumn="0" w:noHBand="0" w:noVBand="0"/>
      </w:tblPr>
      <w:tblGrid>
        <w:gridCol w:w="1255"/>
        <w:gridCol w:w="2397"/>
        <w:gridCol w:w="795"/>
        <w:gridCol w:w="1030"/>
        <w:gridCol w:w="795"/>
        <w:gridCol w:w="276"/>
        <w:gridCol w:w="856"/>
        <w:gridCol w:w="795"/>
        <w:gridCol w:w="1221"/>
      </w:tblGrid>
      <w:tr w:rsidR="002D33CF" w:rsidRPr="005D2AD6" w14:paraId="7706132A" w14:textId="77777777" w:rsidTr="006022AC">
        <w:trPr>
          <w:trHeight w:val="300"/>
        </w:trPr>
        <w:tc>
          <w:tcPr>
            <w:tcW w:w="127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CD2C1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246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E008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pecies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6AFF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 Level</w:t>
            </w: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901F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DA19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ubstrate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D32E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 nests predated</w:t>
            </w:r>
          </w:p>
        </w:tc>
      </w:tr>
      <w:tr w:rsidR="002D33CF" w:rsidRPr="005D2AD6" w14:paraId="5E36DD07" w14:textId="77777777" w:rsidTr="006022AC">
        <w:trPr>
          <w:trHeight w:val="300"/>
        </w:trPr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A3742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6A256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EA26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B8DEE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CE29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DB96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EC30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D44E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HS</w:t>
            </w:r>
          </w:p>
        </w:tc>
        <w:tc>
          <w:tcPr>
            <w:tcW w:w="12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A2052" w14:textId="77777777" w:rsidR="002D33CF" w:rsidRPr="005D2AD6" w:rsidRDefault="002D33CF" w:rsidP="006022AC">
            <w:pPr>
              <w:rPr>
                <w:szCs w:val="22"/>
              </w:rPr>
            </w:pPr>
          </w:p>
        </w:tc>
      </w:tr>
      <w:tr w:rsidR="002D33CF" w:rsidRPr="005D2AD6" w14:paraId="199E50F9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3D77" w14:textId="77777777" w:rsidR="002D33CF" w:rsidRPr="005D2AD6" w:rsidRDefault="00EE4682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1</w:t>
            </w:r>
            <w:r w:rsidR="002D33CF" w:rsidRPr="005D2AD6">
              <w:rPr>
                <w:szCs w:val="22"/>
              </w:rPr>
              <w:t xml:space="preserve"> (12.5ha)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4FBF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Gray Catbird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Dumetell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olinens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2DE6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5(1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B5E6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7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0690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94D4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E88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6(2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331F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7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005E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8(30)</w:t>
            </w:r>
          </w:p>
        </w:tc>
      </w:tr>
      <w:tr w:rsidR="002D33CF" w:rsidRPr="005D2AD6" w14:paraId="0DE9811A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17D4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002C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orthern Cardinal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Cardinalis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dinal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728D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A1D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A7D0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846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329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B10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3A33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4)</w:t>
            </w:r>
          </w:p>
        </w:tc>
      </w:tr>
      <w:tr w:rsidR="002D33CF" w:rsidRPr="005D2AD6" w14:paraId="43D548F4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A8043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5E8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American Robin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Turdus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migratoriu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3741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254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7812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3027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2AA1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3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B8F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3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85F1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6)</w:t>
            </w:r>
          </w:p>
        </w:tc>
      </w:tr>
      <w:tr w:rsidR="002D33CF" w:rsidRPr="005D2AD6" w14:paraId="367F2137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C90AE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4D7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Yellow Warbler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Setophag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petechia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711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5AB2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3314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59F1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6428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F06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008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3)</w:t>
            </w:r>
          </w:p>
        </w:tc>
      </w:tr>
      <w:tr w:rsidR="002D33CF" w:rsidRPr="005D2AD6" w14:paraId="46EA996E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A1857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A7E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ong Sparrow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Melospiz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melodia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9609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C6D3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567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DBC0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F80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700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33D1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3)</w:t>
            </w:r>
          </w:p>
        </w:tc>
      </w:tr>
      <w:tr w:rsidR="002D33CF" w:rsidRPr="005D2AD6" w14:paraId="16235D18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EC26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C49D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American Redstart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Setophag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ruticilla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8B2D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29D4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9FB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6951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3090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EDBE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76FA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</w:tr>
      <w:tr w:rsidR="002D33CF" w:rsidRPr="005D2AD6" w14:paraId="6B464D60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2C1F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4894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proofErr w:type="spellStart"/>
            <w:r w:rsidRPr="005D2AD6">
              <w:rPr>
                <w:szCs w:val="22"/>
              </w:rPr>
              <w:t>Batimore</w:t>
            </w:r>
            <w:proofErr w:type="spellEnd"/>
            <w:r w:rsidRPr="005D2AD6">
              <w:rPr>
                <w:szCs w:val="22"/>
              </w:rPr>
              <w:t xml:space="preserve"> Oriole</w:t>
            </w:r>
            <w:r w:rsidRPr="005D2AD6">
              <w:rPr>
                <w:szCs w:val="22"/>
              </w:rPr>
              <w:br/>
              <w:t>(</w:t>
            </w:r>
            <w:r w:rsidRPr="005D2AD6">
              <w:rPr>
                <w:i/>
                <w:szCs w:val="22"/>
              </w:rPr>
              <w:t xml:space="preserve">Icterus </w:t>
            </w:r>
            <w:proofErr w:type="spellStart"/>
            <w:r w:rsidRPr="005D2AD6">
              <w:rPr>
                <w:i/>
                <w:szCs w:val="22"/>
              </w:rPr>
              <w:t>galbula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ADA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93A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5299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056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3D2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4AB6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FA5B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</w:tr>
      <w:tr w:rsidR="002D33CF" w:rsidRPr="005D2AD6" w14:paraId="7FF8F9DC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1356B0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F1465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ourning Dove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Zenaid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macroura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3B45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C99A4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30BCF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DE60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FFAC3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7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7F620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04D0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</w:tr>
      <w:tr w:rsidR="002D33CF" w:rsidRPr="005D2AD6" w14:paraId="1CB4B130" w14:textId="77777777" w:rsidTr="006022AC">
        <w:trPr>
          <w:trHeight w:val="765"/>
        </w:trPr>
        <w:tc>
          <w:tcPr>
            <w:tcW w:w="12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D965CB8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6FB29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</w:t>
            </w:r>
          </w:p>
        </w:tc>
        <w:tc>
          <w:tcPr>
            <w:tcW w:w="7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2444F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6(21)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75C0D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12)</w:t>
            </w:r>
          </w:p>
        </w:tc>
        <w:tc>
          <w:tcPr>
            <w:tcW w:w="7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673080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16)</w:t>
            </w:r>
          </w:p>
        </w:tc>
        <w:tc>
          <w:tcPr>
            <w:tcW w:w="2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6073F1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0D4E8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0(30)</w:t>
            </w:r>
          </w:p>
        </w:tc>
        <w:tc>
          <w:tcPr>
            <w:tcW w:w="7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8B12D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19)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E5FCFD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3(49)</w:t>
            </w:r>
          </w:p>
        </w:tc>
      </w:tr>
    </w:tbl>
    <w:p w14:paraId="5AFE489D" w14:textId="77777777" w:rsidR="002D33CF" w:rsidRPr="005D2AD6" w:rsidRDefault="002D33CF" w:rsidP="002D33CF"/>
    <w:p w14:paraId="6834A87E" w14:textId="460C42C4" w:rsidR="002D33CF" w:rsidRPr="005D2AD6" w:rsidRDefault="002D33CF" w:rsidP="002D33CF">
      <w:r w:rsidRPr="005D2AD6">
        <w:br w:type="page"/>
      </w:r>
      <w:r w:rsidR="00131A27">
        <w:rPr>
          <w:b/>
          <w:szCs w:val="20"/>
          <w:lang w:val="en-GB"/>
        </w:rPr>
        <w:lastRenderedPageBreak/>
        <w:t xml:space="preserve">Appendix S8 </w:t>
      </w:r>
      <w:r w:rsidRPr="005D2AD6">
        <w:rPr>
          <w:b/>
          <w:szCs w:val="20"/>
          <w:lang w:val="en-GB"/>
        </w:rPr>
        <w:t>(continued):</w:t>
      </w:r>
    </w:p>
    <w:p w14:paraId="4730D479" w14:textId="77777777" w:rsidR="002D33CF" w:rsidRPr="005D2AD6" w:rsidRDefault="002D33CF" w:rsidP="002D33CF"/>
    <w:tbl>
      <w:tblPr>
        <w:tblW w:w="9420" w:type="dxa"/>
        <w:tblInd w:w="94" w:type="dxa"/>
        <w:tblLook w:val="0000" w:firstRow="0" w:lastRow="0" w:firstColumn="0" w:lastColumn="0" w:noHBand="0" w:noVBand="0"/>
      </w:tblPr>
      <w:tblGrid>
        <w:gridCol w:w="1257"/>
        <w:gridCol w:w="2390"/>
        <w:gridCol w:w="796"/>
        <w:gridCol w:w="1030"/>
        <w:gridCol w:w="814"/>
        <w:gridCol w:w="276"/>
        <w:gridCol w:w="796"/>
        <w:gridCol w:w="789"/>
        <w:gridCol w:w="1272"/>
      </w:tblGrid>
      <w:tr w:rsidR="002D33CF" w:rsidRPr="005D2AD6" w14:paraId="2DAAC79D" w14:textId="77777777" w:rsidTr="00EE4682">
        <w:trPr>
          <w:trHeight w:val="135"/>
        </w:trPr>
        <w:tc>
          <w:tcPr>
            <w:tcW w:w="12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F29C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3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1D8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334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0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576E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F274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955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7F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3AA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2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C74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</w:tr>
      <w:tr w:rsidR="002D33CF" w:rsidRPr="005D2AD6" w14:paraId="0053AA33" w14:textId="77777777" w:rsidTr="00EE4682">
        <w:trPr>
          <w:trHeight w:val="300"/>
        </w:trPr>
        <w:tc>
          <w:tcPr>
            <w:tcW w:w="125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8A895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23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807B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pecies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DAC9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 Leve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1CE0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ABC5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ubstrate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38139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 nests predated</w:t>
            </w:r>
          </w:p>
        </w:tc>
      </w:tr>
      <w:tr w:rsidR="002D33CF" w:rsidRPr="005D2AD6" w14:paraId="21368C0B" w14:textId="77777777" w:rsidTr="00EE4682">
        <w:trPr>
          <w:trHeight w:val="300"/>
        </w:trPr>
        <w:tc>
          <w:tcPr>
            <w:tcW w:w="12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180F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3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8AD66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101E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2478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E7BE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51F4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E652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C3C8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HS</w:t>
            </w: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5ABDF7" w14:textId="77777777" w:rsidR="002D33CF" w:rsidRPr="005D2AD6" w:rsidRDefault="002D33CF" w:rsidP="006022AC">
            <w:pPr>
              <w:rPr>
                <w:szCs w:val="22"/>
              </w:rPr>
            </w:pPr>
          </w:p>
        </w:tc>
      </w:tr>
      <w:tr w:rsidR="002D33CF" w:rsidRPr="005D2AD6" w14:paraId="3011742B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73745" w14:textId="77777777" w:rsidR="002D33CF" w:rsidRPr="005D2AD6" w:rsidRDefault="00EE4682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2</w:t>
            </w:r>
            <w:r w:rsidR="002D33CF" w:rsidRPr="005D2AD6">
              <w:rPr>
                <w:szCs w:val="22"/>
              </w:rPr>
              <w:t xml:space="preserve"> (5.1ha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0318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Gray Catbird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Dumetell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olinens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8CB4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4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A53D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3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D65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197C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94C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7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01D7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808A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9)</w:t>
            </w:r>
          </w:p>
        </w:tc>
      </w:tr>
      <w:tr w:rsidR="002D33CF" w:rsidRPr="005D2AD6" w14:paraId="55E4E61E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26C9D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D987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orthern Cardinal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Cardinalis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dinal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E76A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BB14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AFE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448D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B54D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2BC2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934A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4)</w:t>
            </w:r>
          </w:p>
        </w:tc>
      </w:tr>
      <w:tr w:rsidR="002D33CF" w:rsidRPr="005D2AD6" w14:paraId="51486014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D00BD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F2257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American Robin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Turdus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migratoriu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93C85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791BA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26A70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0E8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B0964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82D23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7D52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3)</w:t>
            </w:r>
          </w:p>
        </w:tc>
      </w:tr>
      <w:tr w:rsidR="002D33CF" w:rsidRPr="005D2AD6" w14:paraId="0FBF0047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ABA3A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308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067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5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42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6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E94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1299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C67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10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CCFE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09B9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16)</w:t>
            </w:r>
          </w:p>
        </w:tc>
      </w:tr>
      <w:tr w:rsidR="00EE4682" w:rsidRPr="005D2AD6" w14:paraId="2E031D4E" w14:textId="77777777" w:rsidTr="00EE4682">
        <w:trPr>
          <w:trHeight w:val="135"/>
        </w:trPr>
        <w:tc>
          <w:tcPr>
            <w:tcW w:w="12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A4B48" w14:textId="77777777" w:rsidR="00EE4682" w:rsidRPr="005D2AD6" w:rsidRDefault="00EE4682" w:rsidP="00531EB9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3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6D86E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9D48B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0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BB781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BB5FD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9ADA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8545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8D5F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2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B3F2B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</w:tr>
      <w:tr w:rsidR="00EE4682" w:rsidRPr="005D2AD6" w14:paraId="1783B7B3" w14:textId="77777777" w:rsidTr="00EE4682">
        <w:trPr>
          <w:trHeight w:val="300"/>
        </w:trPr>
        <w:tc>
          <w:tcPr>
            <w:tcW w:w="125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7F428" w14:textId="77777777" w:rsidR="00EE4682" w:rsidRPr="005D2AD6" w:rsidRDefault="00EE4682" w:rsidP="00531EB9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23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E6C90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pecies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7957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 Leve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E0F8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6C6AD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ubstrate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1A08E66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 nests predated</w:t>
            </w:r>
          </w:p>
        </w:tc>
      </w:tr>
      <w:tr w:rsidR="00EE4682" w:rsidRPr="005D2AD6" w14:paraId="1F2F9E68" w14:textId="77777777" w:rsidTr="00EE4682">
        <w:trPr>
          <w:trHeight w:val="300"/>
        </w:trPr>
        <w:tc>
          <w:tcPr>
            <w:tcW w:w="12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AFCEF" w14:textId="77777777" w:rsidR="00EE4682" w:rsidRPr="005D2AD6" w:rsidRDefault="00EE4682" w:rsidP="00531EB9">
            <w:pPr>
              <w:rPr>
                <w:szCs w:val="22"/>
              </w:rPr>
            </w:pPr>
          </w:p>
        </w:tc>
        <w:tc>
          <w:tcPr>
            <w:tcW w:w="23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62B6D" w14:textId="77777777" w:rsidR="00EE4682" w:rsidRPr="005D2AD6" w:rsidRDefault="00EE4682" w:rsidP="00531EB9">
            <w:pPr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CBCD5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4EEC0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581E82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7244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7F42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EBB76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HS</w:t>
            </w: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AA6D4B" w14:textId="77777777" w:rsidR="00EE4682" w:rsidRPr="005D2AD6" w:rsidRDefault="00EE4682" w:rsidP="00531EB9">
            <w:pPr>
              <w:rPr>
                <w:szCs w:val="22"/>
              </w:rPr>
            </w:pPr>
          </w:p>
        </w:tc>
      </w:tr>
      <w:tr w:rsidR="00EE4682" w:rsidRPr="005D2AD6" w14:paraId="00389186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AC30" w14:textId="77777777" w:rsidR="00EE4682" w:rsidRPr="005D2AD6" w:rsidRDefault="00EE4682" w:rsidP="00531EB9">
            <w:pPr>
              <w:rPr>
                <w:szCs w:val="22"/>
              </w:rPr>
            </w:pPr>
            <w:r w:rsidRPr="005D2AD6">
              <w:rPr>
                <w:szCs w:val="22"/>
              </w:rPr>
              <w:t>Site 3 (6.9ha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6DF4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Gray Catbird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Dumetell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olinens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4EC2D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5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6B14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2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9AFA3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E41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24B6D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7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8536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691F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9)</w:t>
            </w:r>
          </w:p>
        </w:tc>
      </w:tr>
      <w:tr w:rsidR="00EE4682" w:rsidRPr="005D2AD6" w14:paraId="362CC42D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36B31" w14:textId="77777777" w:rsidR="00EE4682" w:rsidRPr="005D2AD6" w:rsidRDefault="00EE4682" w:rsidP="00531EB9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40267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orthern Cardinal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Cardinalis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dinal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D1C30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F49B6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B90A7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91FB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D9DE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3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F570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090B8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4)</w:t>
            </w:r>
          </w:p>
        </w:tc>
      </w:tr>
      <w:tr w:rsidR="00EE4682" w:rsidRPr="005D2AD6" w14:paraId="481D3D27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ECA50" w14:textId="77777777" w:rsidR="00EE4682" w:rsidRPr="005D2AD6" w:rsidRDefault="00EE4682" w:rsidP="00531EB9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544258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American Robin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Turdus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migratoriu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1F75E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9)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FBC357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81B38D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D204FB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160C71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14)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81D2C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2)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B3FDD2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16)</w:t>
            </w:r>
          </w:p>
        </w:tc>
      </w:tr>
      <w:tr w:rsidR="00EE4682" w:rsidRPr="005D2AD6" w14:paraId="745C2FF0" w14:textId="77777777" w:rsidTr="00EE4682">
        <w:trPr>
          <w:trHeight w:val="765"/>
        </w:trPr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BFCF2C" w14:textId="77777777" w:rsidR="00EE4682" w:rsidRPr="005D2AD6" w:rsidRDefault="00EE4682" w:rsidP="00531EB9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D7B81D4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</w:t>
            </w:r>
          </w:p>
        </w:tc>
        <w:tc>
          <w:tcPr>
            <w:tcW w:w="7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30A0B8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15)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9292AE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6(10)</w:t>
            </w:r>
          </w:p>
        </w:tc>
        <w:tc>
          <w:tcPr>
            <w:tcW w:w="81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11DCE6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4)</w:t>
            </w:r>
          </w:p>
        </w:tc>
        <w:tc>
          <w:tcPr>
            <w:tcW w:w="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4544C88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08DA3F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7(24)</w:t>
            </w:r>
          </w:p>
        </w:tc>
        <w:tc>
          <w:tcPr>
            <w:tcW w:w="7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A95863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5)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B09BF7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8(29)</w:t>
            </w:r>
          </w:p>
        </w:tc>
      </w:tr>
      <w:tr w:rsidR="00EE4682" w:rsidRPr="005D2AD6" w14:paraId="65D693AA" w14:textId="77777777" w:rsidTr="00EE4682">
        <w:trPr>
          <w:trHeight w:val="765"/>
        </w:trPr>
        <w:tc>
          <w:tcPr>
            <w:tcW w:w="12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808E5" w14:textId="77777777" w:rsidR="00EE4682" w:rsidRPr="005D2AD6" w:rsidRDefault="00EE4682" w:rsidP="00531EB9">
            <w:pPr>
              <w:rPr>
                <w:szCs w:val="22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9F2A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F2372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FB563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E8329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AA0D3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88BD3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7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214D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F665C" w14:textId="77777777" w:rsidR="00EE4682" w:rsidRPr="005D2AD6" w:rsidRDefault="00EE4682" w:rsidP="00531EB9">
            <w:pPr>
              <w:jc w:val="center"/>
              <w:rPr>
                <w:szCs w:val="22"/>
              </w:rPr>
            </w:pPr>
          </w:p>
        </w:tc>
      </w:tr>
    </w:tbl>
    <w:p w14:paraId="73EBBC18" w14:textId="77777777" w:rsidR="002D33CF" w:rsidRPr="005D2AD6" w:rsidRDefault="002D33CF" w:rsidP="002D33CF"/>
    <w:p w14:paraId="359BCEAB" w14:textId="3C573D3F" w:rsidR="002D33CF" w:rsidRPr="005D2AD6" w:rsidRDefault="002D33CF" w:rsidP="002D33CF">
      <w:r w:rsidRPr="005D2AD6">
        <w:br w:type="page"/>
      </w:r>
      <w:r w:rsidR="00131A27">
        <w:rPr>
          <w:b/>
          <w:szCs w:val="20"/>
          <w:lang w:val="en-GB"/>
        </w:rPr>
        <w:lastRenderedPageBreak/>
        <w:t xml:space="preserve">Appendix S8 </w:t>
      </w:r>
      <w:r w:rsidRPr="005D2AD6">
        <w:rPr>
          <w:b/>
          <w:szCs w:val="20"/>
          <w:lang w:val="en-GB"/>
        </w:rPr>
        <w:t>(continued):</w:t>
      </w:r>
    </w:p>
    <w:p w14:paraId="355449F8" w14:textId="77777777" w:rsidR="002D33CF" w:rsidRPr="005D2AD6" w:rsidRDefault="002D33CF" w:rsidP="002D33CF"/>
    <w:tbl>
      <w:tblPr>
        <w:tblW w:w="9420" w:type="dxa"/>
        <w:tblInd w:w="94" w:type="dxa"/>
        <w:tblLook w:val="0000" w:firstRow="0" w:lastRow="0" w:firstColumn="0" w:lastColumn="0" w:noHBand="0" w:noVBand="0"/>
      </w:tblPr>
      <w:tblGrid>
        <w:gridCol w:w="1277"/>
        <w:gridCol w:w="2443"/>
        <w:gridCol w:w="791"/>
        <w:gridCol w:w="1030"/>
        <w:gridCol w:w="798"/>
        <w:gridCol w:w="276"/>
        <w:gridCol w:w="779"/>
        <w:gridCol w:w="798"/>
        <w:gridCol w:w="1228"/>
      </w:tblGrid>
      <w:tr w:rsidR="002D33CF" w:rsidRPr="005D2AD6" w14:paraId="7AD40919" w14:textId="77777777" w:rsidTr="006022AC">
        <w:trPr>
          <w:trHeight w:val="135"/>
        </w:trPr>
        <w:tc>
          <w:tcPr>
            <w:tcW w:w="12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6C62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8DBC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3EB4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22F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B04F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7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B650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C44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DE8B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2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64C9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</w:tr>
      <w:tr w:rsidR="002D33CF" w:rsidRPr="005D2AD6" w14:paraId="141B96AF" w14:textId="77777777" w:rsidTr="006022AC">
        <w:trPr>
          <w:trHeight w:val="300"/>
        </w:trPr>
        <w:tc>
          <w:tcPr>
            <w:tcW w:w="12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E0DA7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E860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peci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8838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 Leve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825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8566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ubstrate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E833E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 nests predated</w:t>
            </w:r>
          </w:p>
        </w:tc>
      </w:tr>
      <w:tr w:rsidR="002D33CF" w:rsidRPr="005D2AD6" w14:paraId="7DEDD881" w14:textId="77777777" w:rsidTr="006022AC">
        <w:trPr>
          <w:trHeight w:val="300"/>
        </w:trPr>
        <w:tc>
          <w:tcPr>
            <w:tcW w:w="1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07DC9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64310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79BB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ED90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80DC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53BE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68A22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18EB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HS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6C75BF" w14:textId="77777777" w:rsidR="002D33CF" w:rsidRPr="005D2AD6" w:rsidRDefault="002D33CF" w:rsidP="006022AC">
            <w:pPr>
              <w:rPr>
                <w:szCs w:val="22"/>
              </w:rPr>
            </w:pPr>
          </w:p>
        </w:tc>
      </w:tr>
      <w:tr w:rsidR="002D33CF" w:rsidRPr="005D2AD6" w14:paraId="07F185DE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7CEF1" w14:textId="77777777" w:rsidR="002D33CF" w:rsidRPr="005D2AD6" w:rsidRDefault="00EE4682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5</w:t>
            </w:r>
            <w:r w:rsidR="002D33CF" w:rsidRPr="005D2AD6">
              <w:rPr>
                <w:szCs w:val="22"/>
              </w:rPr>
              <w:t xml:space="preserve"> (0.3ha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AB39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Gray Catbird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Dumetell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olinens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9737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05A0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98C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9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7D26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FA2C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21E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8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851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9)</w:t>
            </w:r>
          </w:p>
        </w:tc>
      </w:tr>
      <w:tr w:rsidR="002D33CF" w:rsidRPr="005D2AD6" w14:paraId="224C1373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3AF6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7DAB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69A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572E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E11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9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8C25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34F2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629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8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F19C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9)</w:t>
            </w:r>
          </w:p>
        </w:tc>
      </w:tr>
      <w:tr w:rsidR="002D33CF" w:rsidRPr="005D2AD6" w14:paraId="50B1DB8B" w14:textId="77777777" w:rsidTr="006022AC">
        <w:trPr>
          <w:trHeight w:val="135"/>
        </w:trPr>
        <w:tc>
          <w:tcPr>
            <w:tcW w:w="12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2F2CD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7C0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75B4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901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9E85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7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39E8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5BF7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2B7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2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55C4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</w:tr>
      <w:tr w:rsidR="002D33CF" w:rsidRPr="005D2AD6" w14:paraId="032417F9" w14:textId="77777777" w:rsidTr="006022AC">
        <w:trPr>
          <w:trHeight w:val="300"/>
        </w:trPr>
        <w:tc>
          <w:tcPr>
            <w:tcW w:w="12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055D6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9D3A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peci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875A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 Leve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6109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7159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ubstrate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F35C2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 nests predated</w:t>
            </w:r>
          </w:p>
        </w:tc>
      </w:tr>
      <w:tr w:rsidR="002D33CF" w:rsidRPr="005D2AD6" w14:paraId="13A2BB8B" w14:textId="77777777" w:rsidTr="006022AC">
        <w:trPr>
          <w:trHeight w:val="300"/>
        </w:trPr>
        <w:tc>
          <w:tcPr>
            <w:tcW w:w="1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854F8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079B3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99D1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B9B9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D112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8C7F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BEF5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591D8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HS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CE2D0B" w14:textId="77777777" w:rsidR="002D33CF" w:rsidRPr="005D2AD6" w:rsidRDefault="002D33CF" w:rsidP="006022AC">
            <w:pPr>
              <w:rPr>
                <w:szCs w:val="22"/>
              </w:rPr>
            </w:pPr>
          </w:p>
        </w:tc>
      </w:tr>
      <w:tr w:rsidR="002D33CF" w:rsidRPr="005D2AD6" w14:paraId="587AA129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184FB" w14:textId="77777777" w:rsidR="002D33CF" w:rsidRPr="005D2AD6" w:rsidRDefault="00EE4682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6</w:t>
            </w:r>
            <w:r w:rsidR="002D33CF" w:rsidRPr="005D2AD6">
              <w:rPr>
                <w:szCs w:val="22"/>
              </w:rPr>
              <w:t xml:space="preserve"> (0.4ha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787F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Gray Catbird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Dumetell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olinens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24E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AC6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F0F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D50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7537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177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58B3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10)</w:t>
            </w:r>
          </w:p>
        </w:tc>
      </w:tr>
      <w:tr w:rsidR="002D33CF" w:rsidRPr="005D2AD6" w14:paraId="74540408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7630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3F68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5E39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8574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8B5E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63AF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522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A5B8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6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C8C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3(10)</w:t>
            </w:r>
          </w:p>
        </w:tc>
      </w:tr>
      <w:tr w:rsidR="002D33CF" w:rsidRPr="005D2AD6" w14:paraId="6C7CB9E5" w14:textId="77777777" w:rsidTr="006022AC">
        <w:trPr>
          <w:trHeight w:val="135"/>
        </w:trPr>
        <w:tc>
          <w:tcPr>
            <w:tcW w:w="12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B986C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484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83B2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614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B6C7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7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BD7A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C3E9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E21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12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FF95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</w:tr>
      <w:tr w:rsidR="002D33CF" w:rsidRPr="005D2AD6" w14:paraId="0CBED14A" w14:textId="77777777" w:rsidTr="006022AC">
        <w:trPr>
          <w:trHeight w:val="300"/>
        </w:trPr>
        <w:tc>
          <w:tcPr>
            <w:tcW w:w="12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470BE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5E7E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pecies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DD88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 Leve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80CC2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E28E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Substrate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E4B34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 nests predated</w:t>
            </w:r>
          </w:p>
        </w:tc>
      </w:tr>
      <w:tr w:rsidR="002D33CF" w:rsidRPr="005D2AD6" w14:paraId="23A465FB" w14:textId="77777777" w:rsidTr="006022AC">
        <w:trPr>
          <w:trHeight w:val="300"/>
        </w:trPr>
        <w:tc>
          <w:tcPr>
            <w:tcW w:w="1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FBF3B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7E884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FDEA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ig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C95B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Medi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75A8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Low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9B65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58074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D88E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NHS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18F60F" w14:textId="77777777" w:rsidR="002D33CF" w:rsidRPr="005D2AD6" w:rsidRDefault="002D33CF" w:rsidP="006022AC">
            <w:pPr>
              <w:rPr>
                <w:szCs w:val="22"/>
              </w:rPr>
            </w:pPr>
          </w:p>
        </w:tc>
      </w:tr>
      <w:tr w:rsidR="002D33CF" w:rsidRPr="005D2AD6" w14:paraId="090D7F9F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9216D" w14:textId="77777777" w:rsidR="002D33CF" w:rsidRPr="005D2AD6" w:rsidRDefault="00EE4682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Site 7</w:t>
            </w:r>
            <w:r w:rsidR="002D33CF" w:rsidRPr="005D2AD6">
              <w:rPr>
                <w:szCs w:val="22"/>
              </w:rPr>
              <w:t xml:space="preserve"> (3.8ha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4B3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Gray Catbird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Dumetell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carolinensi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7015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2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E19D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30E9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0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00B3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A71F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3647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11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2824C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13)</w:t>
            </w:r>
          </w:p>
        </w:tc>
      </w:tr>
      <w:tr w:rsidR="002D33CF" w:rsidRPr="005D2AD6" w14:paraId="2DB057AD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9A5A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F5340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Brown Thrasher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Toxostoma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rufum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98EF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DCBCE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07B4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5F35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775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C3B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FFA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</w:tr>
      <w:tr w:rsidR="002D33CF" w:rsidRPr="005D2AD6" w14:paraId="15B73C91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204F8D" w14:textId="77777777" w:rsidR="002D33CF" w:rsidRPr="005D2AD6" w:rsidRDefault="002D33CF" w:rsidP="006022AC">
            <w:pPr>
              <w:rPr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98CDE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Acadian Flycatcher</w:t>
            </w:r>
            <w:r w:rsidRPr="005D2AD6">
              <w:rPr>
                <w:szCs w:val="22"/>
              </w:rPr>
              <w:br/>
              <w:t>(</w:t>
            </w:r>
            <w:proofErr w:type="spellStart"/>
            <w:r w:rsidRPr="005D2AD6">
              <w:rPr>
                <w:i/>
                <w:szCs w:val="22"/>
              </w:rPr>
              <w:t>Empidonax</w:t>
            </w:r>
            <w:proofErr w:type="spellEnd"/>
            <w:r w:rsidRPr="005D2AD6">
              <w:rPr>
                <w:i/>
                <w:szCs w:val="22"/>
              </w:rPr>
              <w:t xml:space="preserve"> </w:t>
            </w:r>
            <w:proofErr w:type="spellStart"/>
            <w:r w:rsidRPr="005D2AD6">
              <w:rPr>
                <w:i/>
                <w:szCs w:val="22"/>
              </w:rPr>
              <w:t>virescens</w:t>
            </w:r>
            <w:proofErr w:type="spellEnd"/>
            <w:r w:rsidRPr="005D2AD6">
              <w:rPr>
                <w:szCs w:val="22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20168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CD2F8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06481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08659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DED0F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0)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EC097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33790A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0(1)</w:t>
            </w:r>
          </w:p>
        </w:tc>
      </w:tr>
      <w:tr w:rsidR="002D33CF" w:rsidRPr="005F6DC4" w14:paraId="45A9B572" w14:textId="77777777" w:rsidTr="006022AC">
        <w:trPr>
          <w:trHeight w:val="765"/>
        </w:trPr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9B488A" w14:textId="77777777" w:rsidR="002D33CF" w:rsidRPr="005D2AD6" w:rsidRDefault="002D33CF" w:rsidP="006022AC">
            <w:pPr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3AA30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Tota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8C6B81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04FD4B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760063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1(12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F99D2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0E83B6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FACD7" w14:textId="77777777" w:rsidR="002D33CF" w:rsidRPr="005D2AD6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2(13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F6AF23" w14:textId="77777777" w:rsidR="002D33CF" w:rsidRPr="005F6DC4" w:rsidRDefault="002D33CF" w:rsidP="006022AC">
            <w:pPr>
              <w:jc w:val="center"/>
              <w:rPr>
                <w:szCs w:val="22"/>
              </w:rPr>
            </w:pPr>
            <w:r w:rsidRPr="005D2AD6">
              <w:rPr>
                <w:szCs w:val="22"/>
              </w:rPr>
              <w:t>4(15)</w:t>
            </w:r>
          </w:p>
        </w:tc>
      </w:tr>
    </w:tbl>
    <w:p w14:paraId="1AA2A730" w14:textId="77777777" w:rsidR="002D33CF" w:rsidRDefault="002D33CF" w:rsidP="002D33CF"/>
    <w:p w14:paraId="6CF4AEEE" w14:textId="77777777" w:rsidR="002D33CF" w:rsidRPr="000D03F5" w:rsidRDefault="002D33CF" w:rsidP="002D33CF">
      <w:pPr>
        <w:spacing w:line="480" w:lineRule="auto"/>
        <w:jc w:val="center"/>
      </w:pPr>
    </w:p>
    <w:p w14:paraId="01E7E025" w14:textId="77777777" w:rsidR="00A159B7" w:rsidRDefault="00A159B7"/>
    <w:sectPr w:rsidR="00A159B7" w:rsidSect="006022AC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5566" w14:textId="77777777" w:rsidR="00AF4931" w:rsidRDefault="00AF4931">
      <w:r>
        <w:separator/>
      </w:r>
    </w:p>
  </w:endnote>
  <w:endnote w:type="continuationSeparator" w:id="0">
    <w:p w14:paraId="2779A296" w14:textId="77777777" w:rsidR="00AF4931" w:rsidRDefault="00AF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C554" w14:textId="77777777" w:rsidR="00AF4931" w:rsidRDefault="00AF4931">
      <w:r>
        <w:separator/>
      </w:r>
    </w:p>
  </w:footnote>
  <w:footnote w:type="continuationSeparator" w:id="0">
    <w:p w14:paraId="53155222" w14:textId="77777777" w:rsidR="00AF4931" w:rsidRDefault="00AF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7014" w14:textId="77777777" w:rsidR="00907D2C" w:rsidRDefault="00907D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E6"/>
    <w:multiLevelType w:val="hybridMultilevel"/>
    <w:tmpl w:val="352C2514"/>
    <w:lvl w:ilvl="0" w:tplc="C72A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458"/>
    <w:multiLevelType w:val="hybridMultilevel"/>
    <w:tmpl w:val="B80EA230"/>
    <w:lvl w:ilvl="0" w:tplc="7462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B3A"/>
    <w:multiLevelType w:val="hybridMultilevel"/>
    <w:tmpl w:val="D46847B2"/>
    <w:lvl w:ilvl="0" w:tplc="E7E2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A63"/>
    <w:multiLevelType w:val="hybridMultilevel"/>
    <w:tmpl w:val="BECAF280"/>
    <w:lvl w:ilvl="0" w:tplc="D8526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D278C"/>
    <w:multiLevelType w:val="hybridMultilevel"/>
    <w:tmpl w:val="013A8676"/>
    <w:lvl w:ilvl="0" w:tplc="DD42C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14E0"/>
    <w:multiLevelType w:val="multilevel"/>
    <w:tmpl w:val="1EA4DA4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17B497C"/>
    <w:multiLevelType w:val="hybridMultilevel"/>
    <w:tmpl w:val="E7D8D624"/>
    <w:lvl w:ilvl="0" w:tplc="90801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738B"/>
    <w:multiLevelType w:val="hybridMultilevel"/>
    <w:tmpl w:val="F82C328A"/>
    <w:lvl w:ilvl="0" w:tplc="0826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CF"/>
    <w:rsid w:val="00000E3B"/>
    <w:rsid w:val="00021A20"/>
    <w:rsid w:val="000A0924"/>
    <w:rsid w:val="000B00BD"/>
    <w:rsid w:val="00131A27"/>
    <w:rsid w:val="001C770C"/>
    <w:rsid w:val="002156AB"/>
    <w:rsid w:val="002D33CF"/>
    <w:rsid w:val="003026D6"/>
    <w:rsid w:val="00531EB9"/>
    <w:rsid w:val="005421BB"/>
    <w:rsid w:val="005D2AD6"/>
    <w:rsid w:val="006022AC"/>
    <w:rsid w:val="006E118B"/>
    <w:rsid w:val="007B2BEA"/>
    <w:rsid w:val="007D6EC9"/>
    <w:rsid w:val="00855920"/>
    <w:rsid w:val="00907D2C"/>
    <w:rsid w:val="009851A1"/>
    <w:rsid w:val="009B7C5A"/>
    <w:rsid w:val="00A159B7"/>
    <w:rsid w:val="00A86B1A"/>
    <w:rsid w:val="00AB169B"/>
    <w:rsid w:val="00AD1B81"/>
    <w:rsid w:val="00AF4931"/>
    <w:rsid w:val="00BB41A6"/>
    <w:rsid w:val="00C55229"/>
    <w:rsid w:val="00CA220D"/>
    <w:rsid w:val="00D836C9"/>
    <w:rsid w:val="00DB7CA6"/>
    <w:rsid w:val="00E0003E"/>
    <w:rsid w:val="00E27609"/>
    <w:rsid w:val="00E94AC8"/>
    <w:rsid w:val="00ED5B2F"/>
    <w:rsid w:val="00EE4682"/>
    <w:rsid w:val="00F64B1A"/>
    <w:rsid w:val="00F6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8443"/>
  <w15:docId w15:val="{C8CDCE76-5709-4F14-A70C-F227B60E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3CF"/>
    <w:pPr>
      <w:keepNext/>
      <w:keepLines/>
      <w:widowControl w:val="0"/>
      <w:numPr>
        <w:numId w:val="1"/>
      </w:numPr>
      <w:tabs>
        <w:tab w:val="left" w:pos="720"/>
      </w:tabs>
      <w:suppressAutoHyphens/>
      <w:spacing w:before="720" w:after="480"/>
      <w:jc w:val="center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2D33CF"/>
    <w:pPr>
      <w:keepNext/>
      <w:keepLines/>
      <w:widowControl w:val="0"/>
      <w:numPr>
        <w:ilvl w:val="1"/>
        <w:numId w:val="1"/>
      </w:numPr>
      <w:tabs>
        <w:tab w:val="left" w:pos="720"/>
      </w:tabs>
      <w:suppressAutoHyphens/>
      <w:spacing w:before="720" w:after="480"/>
      <w:jc w:val="center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D33CF"/>
    <w:pPr>
      <w:keepNext/>
      <w:keepLines/>
      <w:widowControl w:val="0"/>
      <w:numPr>
        <w:ilvl w:val="2"/>
        <w:numId w:val="1"/>
      </w:numPr>
      <w:tabs>
        <w:tab w:val="left" w:pos="720"/>
      </w:tabs>
      <w:suppressAutoHyphens/>
      <w:spacing w:before="720" w:after="48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D33CF"/>
    <w:pPr>
      <w:keepNext/>
      <w:keepLines/>
      <w:widowControl w:val="0"/>
      <w:numPr>
        <w:ilvl w:val="3"/>
        <w:numId w:val="1"/>
      </w:numPr>
      <w:tabs>
        <w:tab w:val="left" w:pos="720"/>
      </w:tabs>
      <w:suppressAutoHyphens/>
      <w:spacing w:before="720" w:after="480"/>
      <w:outlineLvl w:val="3"/>
    </w:pPr>
    <w:rPr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2D33CF"/>
    <w:pPr>
      <w:keepNext/>
      <w:keepLines/>
      <w:numPr>
        <w:ilvl w:val="4"/>
        <w:numId w:val="1"/>
      </w:numPr>
      <w:tabs>
        <w:tab w:val="left" w:pos="720"/>
      </w:tabs>
      <w:suppressAutoHyphens/>
      <w:spacing w:before="200" w:line="480" w:lineRule="auto"/>
      <w:outlineLvl w:val="4"/>
    </w:pPr>
    <w:rPr>
      <w:rFonts w:ascii="Cambria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qFormat/>
    <w:rsid w:val="002D33CF"/>
    <w:pPr>
      <w:keepNext/>
      <w:keepLines/>
      <w:numPr>
        <w:ilvl w:val="5"/>
        <w:numId w:val="1"/>
      </w:numPr>
      <w:tabs>
        <w:tab w:val="left" w:pos="720"/>
      </w:tabs>
      <w:suppressAutoHyphens/>
      <w:spacing w:before="200" w:line="480" w:lineRule="auto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qFormat/>
    <w:rsid w:val="002D33CF"/>
    <w:pPr>
      <w:keepNext/>
      <w:keepLines/>
      <w:numPr>
        <w:ilvl w:val="6"/>
        <w:numId w:val="1"/>
      </w:numPr>
      <w:tabs>
        <w:tab w:val="left" w:pos="720"/>
      </w:tabs>
      <w:suppressAutoHyphens/>
      <w:spacing w:before="200" w:line="480" w:lineRule="auto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qFormat/>
    <w:rsid w:val="002D33CF"/>
    <w:pPr>
      <w:keepNext/>
      <w:keepLines/>
      <w:numPr>
        <w:ilvl w:val="7"/>
        <w:numId w:val="1"/>
      </w:numPr>
      <w:tabs>
        <w:tab w:val="left" w:pos="720"/>
      </w:tabs>
      <w:suppressAutoHyphens/>
      <w:spacing w:before="200" w:line="48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D33CF"/>
    <w:pPr>
      <w:keepNext/>
      <w:keepLines/>
      <w:numPr>
        <w:ilvl w:val="8"/>
        <w:numId w:val="1"/>
      </w:numPr>
      <w:tabs>
        <w:tab w:val="left" w:pos="720"/>
      </w:tabs>
      <w:suppressAutoHyphens/>
      <w:spacing w:before="200" w:line="48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3CF"/>
    <w:rPr>
      <w:rFonts w:ascii="Times New Roman" w:eastAsia="Times New Roman" w:hAnsi="Times New Roman" w:cs="Times New Roman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D33CF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D33CF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2D33CF"/>
    <w:rPr>
      <w:rFonts w:ascii="Times New Roman" w:eastAsia="Times New Roman" w:hAnsi="Times New Roman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2D33CF"/>
    <w:rPr>
      <w:rFonts w:ascii="Cambria" w:eastAsia="Times New Roman" w:hAnsi="Cambria" w:cs="Times New Roman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rsid w:val="002D33CF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rsid w:val="002D33CF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rsid w:val="002D33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D33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rsid w:val="002D33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3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2D33CF"/>
  </w:style>
  <w:style w:type="paragraph" w:styleId="Header">
    <w:name w:val="header"/>
    <w:basedOn w:val="Normal"/>
    <w:link w:val="HeaderChar"/>
    <w:unhideWhenUsed/>
    <w:rsid w:val="002D3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3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C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3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Number">
    <w:name w:val="HeadingNumber"/>
    <w:basedOn w:val="DefaultParagraphFont"/>
    <w:rsid w:val="002D33CF"/>
    <w:rPr>
      <w:rFonts w:ascii="Times New Roman" w:hAnsi="Times New Roman" w:cs="Times New Roman"/>
      <w:color w:val="0000FF"/>
      <w:sz w:val="22"/>
    </w:rPr>
  </w:style>
  <w:style w:type="paragraph" w:customStyle="1" w:styleId="Parttitle">
    <w:name w:val="Part title"/>
    <w:rsid w:val="002D33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32"/>
    </w:rPr>
  </w:style>
  <w:style w:type="character" w:customStyle="1" w:styleId="st">
    <w:name w:val="st"/>
    <w:basedOn w:val="DefaultParagraphFont"/>
    <w:rsid w:val="002D33CF"/>
  </w:style>
  <w:style w:type="paragraph" w:styleId="ListParagraph">
    <w:name w:val="List Paragraph"/>
    <w:basedOn w:val="Normal"/>
    <w:uiPriority w:val="34"/>
    <w:qFormat/>
    <w:rsid w:val="002D33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D33CF"/>
  </w:style>
  <w:style w:type="character" w:customStyle="1" w:styleId="apple-converted-space">
    <w:name w:val="apple-converted-space"/>
    <w:basedOn w:val="DefaultParagraphFont"/>
    <w:rsid w:val="002D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5595-C53A-4F5C-B1DD-110FD0EB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Gleditsch</dc:creator>
  <cp:keywords/>
  <dc:description/>
  <cp:lastModifiedBy>Jason M Gleditsch</cp:lastModifiedBy>
  <cp:revision>2</cp:revision>
  <dcterms:created xsi:type="dcterms:W3CDTF">2014-08-25T22:16:00Z</dcterms:created>
  <dcterms:modified xsi:type="dcterms:W3CDTF">2014-08-25T22:16:00Z</dcterms:modified>
</cp:coreProperties>
</file>